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2744958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7549C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F7549C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F7549C" w:rsidRPr="00B339E5" w:rsidRDefault="00F7549C" w:rsidP="00F7549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7549C" w:rsidRPr="00B339E5" w:rsidRDefault="00F7549C" w:rsidP="00F7549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7549C" w:rsidRPr="00D7448B" w:rsidRDefault="00F7549C" w:rsidP="00F7549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38223/202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Juzgado Octavo de Distrito en Materias Administrativa, Civil y de Trabajo en el Estado de Jalisc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3553/2018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F7549C" w:rsidRPr="007B3A62" w:rsidRDefault="00F7549C" w:rsidP="00F7549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24/2018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553/2018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Juzgado Octavo de Distrito en Materias Administrativa, Civil y de Trabajo en el Estado de Jalisco;</w:t>
      </w:r>
    </w:p>
    <w:p w:rsidR="00F7549C" w:rsidRPr="007B3A62" w:rsidRDefault="00F7549C" w:rsidP="00F7549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l proyecto</w:t>
      </w:r>
      <w:r>
        <w:rPr>
          <w:rFonts w:ascii="Century Gothic" w:hAnsi="Century Gothic"/>
          <w:b w:val="0"/>
          <w:sz w:val="24"/>
          <w:szCs w:val="24"/>
        </w:rPr>
        <w:t xml:space="preserve"> de la Aclaración de 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916/2022;</w:t>
      </w:r>
      <w:r>
        <w:rPr>
          <w:sz w:val="24"/>
          <w:szCs w:val="24"/>
        </w:rPr>
        <w:t xml:space="preserve"> </w:t>
      </w:r>
      <w:r w:rsidRPr="007B3A62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E457E5" w:rsidRDefault="00F7549C" w:rsidP="00F7549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F7549C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202744958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49088453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49088453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49088453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49088453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70185743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0185743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2550359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2550359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2550359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2550359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79686797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968679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79686797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9686797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C04-B54E-4B55-A3AE-F8E37B3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1-17T17:10:00Z</dcterms:created>
  <dcterms:modified xsi:type="dcterms:W3CDTF">2022-11-17T17:10:00Z</dcterms:modified>
</cp:coreProperties>
</file>